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A51190">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A51190">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A51190">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A51190">
      <w:pPr>
        <w:spacing w:after="0"/>
        <w:jc w:val="center"/>
        <w:rPr>
          <w:rFonts w:ascii="Albertus Medium" w:hAnsi="Albertus Medium"/>
        </w:rPr>
      </w:pPr>
      <w:r w:rsidRPr="00FA4360">
        <w:rPr>
          <w:rFonts w:ascii="Albertus Medium" w:hAnsi="Albertus Medium"/>
        </w:rPr>
        <w:t>Nova Scotia   B2H 4M9</w:t>
      </w:r>
    </w:p>
    <w:p w14:paraId="03264759" w14:textId="77777777" w:rsidR="00A51190" w:rsidRPr="00FA4360" w:rsidRDefault="00A51190" w:rsidP="00A51190">
      <w:pPr>
        <w:spacing w:after="0"/>
        <w:jc w:val="center"/>
        <w:rPr>
          <w:rStyle w:val="Hyperlink"/>
          <w:rFonts w:ascii="Albertus Medium" w:hAnsi="Albertus Medium"/>
          <w:color w:val="000000" w:themeColor="text1"/>
          <w:u w:val="none"/>
        </w:rPr>
      </w:pPr>
      <w:r w:rsidRPr="00FA4360">
        <w:rPr>
          <w:rFonts w:ascii="Albertus Medium" w:hAnsi="Albertus Medium"/>
        </w:rPr>
        <w:t xml:space="preserve">                    902-752-5691        </w:t>
      </w:r>
      <w:hyperlink r:id="rId7" w:history="1">
        <w:r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A51190">
      <w:pPr>
        <w:spacing w:after="0"/>
        <w:jc w:val="center"/>
        <w:rPr>
          <w:rFonts w:ascii="Albertus Medium" w:hAnsi="Albertus Medium" w:cstheme="minorHAnsi"/>
          <w:color w:val="000000" w:themeColor="text1"/>
        </w:rPr>
      </w:pPr>
    </w:p>
    <w:p w14:paraId="053C1D35" w14:textId="67CEB3DC" w:rsidR="00A51190" w:rsidRPr="00FA4360" w:rsidRDefault="00382EA6" w:rsidP="00A51190">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December 6</w:t>
      </w:r>
      <w:r w:rsidR="00A51190" w:rsidRPr="00A60D90">
        <w:rPr>
          <w:rFonts w:ascii="Albertus Medium" w:hAnsi="Albertus Medium" w:cstheme="minorHAnsi"/>
          <w:color w:val="000000" w:themeColor="text1"/>
        </w:rPr>
        <w:t>, 2020</w:t>
      </w:r>
      <w:r w:rsidR="00A51190" w:rsidRPr="00FA4360">
        <w:rPr>
          <w:rFonts w:ascii="Albertus Medium" w:hAnsi="Albertus Medium" w:cstheme="minorHAnsi"/>
          <w:color w:val="000000" w:themeColor="text1"/>
        </w:rPr>
        <w:t xml:space="preserve"> </w:t>
      </w:r>
    </w:p>
    <w:p w14:paraId="566F316F" w14:textId="77777777" w:rsidR="00C61052" w:rsidRPr="00FA4360" w:rsidRDefault="00C61052" w:rsidP="00C61052">
      <w:pPr>
        <w:spacing w:after="0"/>
        <w:rPr>
          <w:rFonts w:ascii="Albertus Medium" w:hAnsi="Albertus Medium"/>
          <w:bCs/>
        </w:rPr>
      </w:pPr>
    </w:p>
    <w:p w14:paraId="34A8DE9C" w14:textId="3CCA7845" w:rsidR="00A623C2" w:rsidRPr="0058587C" w:rsidRDefault="00A51190" w:rsidP="00682375">
      <w:pPr>
        <w:spacing w:after="0"/>
        <w:jc w:val="both"/>
        <w:rPr>
          <w:rFonts w:ascii="Albertus Medium" w:hAnsi="Albertus Medium"/>
          <w:bCs/>
          <w:sz w:val="21"/>
          <w:szCs w:val="21"/>
        </w:rPr>
      </w:pPr>
      <w:r w:rsidRPr="0058587C">
        <w:rPr>
          <w:rFonts w:ascii="Albertus Medium" w:hAnsi="Albertus Medium"/>
          <w:bCs/>
          <w:sz w:val="21"/>
          <w:szCs w:val="21"/>
        </w:rPr>
        <w:t xml:space="preserve">During COVID, the Order of Service will be on the screen at the front of the sanctuary. </w:t>
      </w:r>
      <w:r w:rsidR="00C61052" w:rsidRPr="0058587C">
        <w:rPr>
          <w:rFonts w:ascii="Albertus Medium" w:hAnsi="Albertus Medium"/>
          <w:bCs/>
          <w:sz w:val="21"/>
          <w:szCs w:val="21"/>
        </w:rPr>
        <w:t xml:space="preserve">We are following all COVID 19 protocols, i.e. mandatory mask wearing, </w:t>
      </w:r>
      <w:r w:rsidR="00A623C2" w:rsidRPr="0058587C">
        <w:rPr>
          <w:rFonts w:ascii="Albertus Medium" w:hAnsi="Albertus Medium"/>
          <w:bCs/>
          <w:sz w:val="21"/>
          <w:szCs w:val="21"/>
        </w:rPr>
        <w:t xml:space="preserve">social distancing, </w:t>
      </w:r>
      <w:r w:rsidR="00C61052" w:rsidRPr="0058587C">
        <w:rPr>
          <w:rFonts w:ascii="Albertus Medium" w:hAnsi="Albertus Medium"/>
          <w:bCs/>
          <w:sz w:val="21"/>
          <w:szCs w:val="21"/>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58587C">
        <w:rPr>
          <w:rFonts w:ascii="Albertus Medium" w:hAnsi="Albertus Medium"/>
          <w:bCs/>
          <w:sz w:val="21"/>
          <w:szCs w:val="21"/>
        </w:rPr>
        <w:t>you’re</w:t>
      </w:r>
      <w:proofErr w:type="gramEnd"/>
      <w:r w:rsidR="00C61052" w:rsidRPr="0058587C">
        <w:rPr>
          <w:rFonts w:ascii="Albertus Medium" w:hAnsi="Albertus Medium"/>
          <w:bCs/>
          <w:sz w:val="21"/>
          <w:szCs w:val="21"/>
        </w:rPr>
        <w:t xml:space="preserve"> comfortable. </w:t>
      </w:r>
      <w:r w:rsidR="00A623C2" w:rsidRPr="0058587C">
        <w:rPr>
          <w:rFonts w:ascii="Albertus Medium" w:hAnsi="Albertus Medium"/>
          <w:bCs/>
          <w:sz w:val="21"/>
          <w:szCs w:val="21"/>
        </w:rPr>
        <w:t>The service is recorded and sent to those on the congregation email list.  If you do not currently receive it but would like to, please contact the church office.</w:t>
      </w:r>
    </w:p>
    <w:p w14:paraId="089AFFFD" w14:textId="3D5B44A8" w:rsidR="00A51190" w:rsidRPr="00FA4360" w:rsidRDefault="00A51190" w:rsidP="00682375">
      <w:pPr>
        <w:spacing w:after="0"/>
        <w:jc w:val="both"/>
        <w:rPr>
          <w:rFonts w:ascii="Albertus Medium" w:hAnsi="Albertus Medium"/>
          <w:bCs/>
        </w:rPr>
      </w:pPr>
    </w:p>
    <w:p w14:paraId="30D31BFA" w14:textId="234D54AA" w:rsidR="001057A8" w:rsidRPr="00FA4360" w:rsidRDefault="005B7429" w:rsidP="00682375">
      <w:pPr>
        <w:spacing w:after="0"/>
        <w:jc w:val="center"/>
        <w:rPr>
          <w:rFonts w:ascii="Albertus Medium" w:hAnsi="Albertus Medium"/>
          <w:b/>
          <w:u w:val="single"/>
        </w:rPr>
      </w:pPr>
      <w:r w:rsidRPr="00FA4360">
        <w:rPr>
          <w:rFonts w:ascii="Albertus Medium" w:hAnsi="Albertus Medium"/>
          <w:b/>
          <w:u w:val="single"/>
        </w:rPr>
        <w:t xml:space="preserve">A N </w:t>
      </w:r>
      <w:proofErr w:type="spellStart"/>
      <w:r w:rsidRPr="00FA4360">
        <w:rPr>
          <w:rFonts w:ascii="Albertus Medium" w:hAnsi="Albertus Medium"/>
          <w:b/>
          <w:u w:val="single"/>
        </w:rPr>
        <w:t>N</w:t>
      </w:r>
      <w:proofErr w:type="spellEnd"/>
      <w:r w:rsidRPr="00FA4360">
        <w:rPr>
          <w:rFonts w:ascii="Albertus Medium" w:hAnsi="Albertus Medium"/>
          <w:b/>
          <w:u w:val="single"/>
        </w:rPr>
        <w:t xml:space="preserve"> O U N C E M E N T S</w:t>
      </w:r>
    </w:p>
    <w:p w14:paraId="37950276" w14:textId="77777777" w:rsidR="001A2E3A" w:rsidRPr="00FA4360" w:rsidRDefault="001A2E3A" w:rsidP="00682375">
      <w:pPr>
        <w:jc w:val="both"/>
        <w:rPr>
          <w:rFonts w:ascii="Albertus Medium" w:hAnsi="Albertus Medium"/>
          <w:b/>
          <w:u w:val="single"/>
        </w:rPr>
      </w:pPr>
    </w:p>
    <w:p w14:paraId="3362CD7A" w14:textId="613EEE80" w:rsidR="00E139E2" w:rsidRDefault="00E139E2" w:rsidP="00682375">
      <w:pPr>
        <w:jc w:val="both"/>
        <w:rPr>
          <w:rFonts w:ascii="Albertus Medium" w:hAnsi="Albertus Medium"/>
          <w:b/>
          <w:u w:val="single"/>
        </w:rPr>
      </w:pPr>
      <w:r w:rsidRPr="00FA4360">
        <w:rPr>
          <w:rFonts w:ascii="Albertus Medium" w:hAnsi="Albertus Medium"/>
          <w:b/>
          <w:u w:val="single"/>
        </w:rPr>
        <w:t xml:space="preserve">SPECIAL MUSIC THIS MORNING: </w:t>
      </w:r>
    </w:p>
    <w:p w14:paraId="343207BB" w14:textId="73881758" w:rsidR="0025681F" w:rsidRPr="00A45276" w:rsidRDefault="00A45276" w:rsidP="00FE5F85">
      <w:pPr>
        <w:spacing w:after="0" w:line="240" w:lineRule="auto"/>
        <w:rPr>
          <w:rFonts w:ascii="Albertus Medium" w:hAnsi="Albertus Medium"/>
        </w:rPr>
      </w:pPr>
      <w:r w:rsidRPr="000D3B44">
        <w:rPr>
          <w:rFonts w:ascii="Albertus Medium" w:hAnsi="Albertus Medium"/>
        </w:rPr>
        <w:t xml:space="preserve">Music will be provided by </w:t>
      </w:r>
      <w:r w:rsidR="00382EA6" w:rsidRPr="000D3B44">
        <w:rPr>
          <w:rFonts w:ascii="Albertus Medium" w:hAnsi="Albertus Medium"/>
        </w:rPr>
        <w:t>Doris Hiltz and Allister Fraser</w:t>
      </w:r>
      <w:r w:rsidRPr="000D3B44">
        <w:rPr>
          <w:rFonts w:ascii="Albertus Medium" w:hAnsi="Albertus Medium"/>
        </w:rPr>
        <w:t xml:space="preserve"> this morning</w:t>
      </w:r>
      <w:r w:rsidR="00382EA6" w:rsidRPr="000D3B44">
        <w:rPr>
          <w:rFonts w:ascii="Albertus Medium" w:hAnsi="Albertus Medium"/>
        </w:rPr>
        <w:t xml:space="preserve">. </w:t>
      </w:r>
      <w:r w:rsidRPr="000D3B44">
        <w:rPr>
          <w:rFonts w:ascii="Albertus Medium" w:hAnsi="Albertus Medium"/>
        </w:rPr>
        <w:t xml:space="preserve">The </w:t>
      </w:r>
      <w:r w:rsidR="00382EA6" w:rsidRPr="000D3B44">
        <w:rPr>
          <w:rFonts w:ascii="Albertus Medium" w:hAnsi="Albertus Medium"/>
        </w:rPr>
        <w:t>Anthem will be "I Will Sing of Thy Great Mercies" (Felix Mendelssohn)</w:t>
      </w:r>
    </w:p>
    <w:p w14:paraId="1C734319" w14:textId="77777777" w:rsidR="00382EA6" w:rsidRDefault="00382EA6" w:rsidP="00FE5F85">
      <w:pPr>
        <w:spacing w:after="0" w:line="240" w:lineRule="auto"/>
        <w:rPr>
          <w:rFonts w:ascii="Albertus Medium" w:hAnsi="Albertus Medium"/>
        </w:rPr>
      </w:pPr>
    </w:p>
    <w:p w14:paraId="2E6795E7" w14:textId="35CD4BE9" w:rsidR="0025681F" w:rsidRPr="0025681F" w:rsidRDefault="0025681F" w:rsidP="00FE5F85">
      <w:pPr>
        <w:spacing w:after="0" w:line="240" w:lineRule="auto"/>
        <w:rPr>
          <w:rFonts w:ascii="Albertus Medium" w:hAnsi="Albertus Medium"/>
          <w:b/>
          <w:bCs/>
          <w:u w:val="single"/>
        </w:rPr>
      </w:pPr>
      <w:r w:rsidRPr="0025681F">
        <w:rPr>
          <w:rFonts w:ascii="Albertus Medium" w:hAnsi="Albertus Medium"/>
          <w:b/>
          <w:bCs/>
          <w:u w:val="single"/>
        </w:rPr>
        <w:t>READ</w:t>
      </w:r>
      <w:r w:rsidR="00121439">
        <w:rPr>
          <w:rFonts w:ascii="Albertus Medium" w:hAnsi="Albertus Medium"/>
          <w:b/>
          <w:bCs/>
          <w:u w:val="single"/>
        </w:rPr>
        <w:t xml:space="preserve">ING AND LIGHTING THE </w:t>
      </w:r>
      <w:r w:rsidR="00F87FD0">
        <w:rPr>
          <w:rFonts w:ascii="Albertus Medium" w:hAnsi="Albertus Medium"/>
          <w:b/>
          <w:bCs/>
          <w:u w:val="single"/>
        </w:rPr>
        <w:t>PEACE</w:t>
      </w:r>
      <w:r w:rsidR="00121439">
        <w:rPr>
          <w:rFonts w:ascii="Albertus Medium" w:hAnsi="Albertus Medium"/>
          <w:b/>
          <w:bCs/>
          <w:u w:val="single"/>
        </w:rPr>
        <w:t xml:space="preserve"> CANDLE</w:t>
      </w:r>
      <w:r w:rsidRPr="0025681F">
        <w:rPr>
          <w:rFonts w:ascii="Albertus Medium" w:hAnsi="Albertus Medium"/>
          <w:b/>
          <w:bCs/>
          <w:u w:val="single"/>
        </w:rPr>
        <w:t xml:space="preserve"> THIS </w:t>
      </w:r>
      <w:r w:rsidR="00F87FD0">
        <w:rPr>
          <w:rFonts w:ascii="Albertus Medium" w:hAnsi="Albertus Medium"/>
          <w:b/>
          <w:bCs/>
          <w:u w:val="single"/>
        </w:rPr>
        <w:t>SECOND</w:t>
      </w:r>
      <w:r>
        <w:rPr>
          <w:rFonts w:ascii="Albertus Medium" w:hAnsi="Albertus Medium"/>
          <w:b/>
          <w:bCs/>
          <w:u w:val="single"/>
        </w:rPr>
        <w:t xml:space="preserve"> SUNDAY IN ADVENT</w:t>
      </w:r>
      <w:r w:rsidRPr="0025681F">
        <w:rPr>
          <w:rFonts w:ascii="Albertus Medium" w:hAnsi="Albertus Medium"/>
          <w:b/>
          <w:bCs/>
          <w:u w:val="single"/>
        </w:rPr>
        <w:t>:</w:t>
      </w:r>
    </w:p>
    <w:p w14:paraId="569B6311" w14:textId="22346915" w:rsidR="0025681F" w:rsidRDefault="0025681F" w:rsidP="00FE5F85">
      <w:pPr>
        <w:spacing w:after="0" w:line="240" w:lineRule="auto"/>
        <w:rPr>
          <w:rFonts w:ascii="Albertus Medium" w:hAnsi="Albertus Medium"/>
        </w:rPr>
      </w:pPr>
    </w:p>
    <w:p w14:paraId="4FAFFF4E" w14:textId="79FF6755" w:rsidR="0025681F" w:rsidRDefault="00382EA6" w:rsidP="00FE5F85">
      <w:pPr>
        <w:spacing w:after="0" w:line="240" w:lineRule="auto"/>
        <w:rPr>
          <w:rFonts w:ascii="Albertus Medium" w:hAnsi="Albertus Medium"/>
        </w:rPr>
      </w:pPr>
      <w:r>
        <w:rPr>
          <w:rFonts w:ascii="Albertus Medium" w:hAnsi="Albertus Medium"/>
        </w:rPr>
        <w:t>Kevin Reid</w:t>
      </w:r>
    </w:p>
    <w:p w14:paraId="562C1C9E" w14:textId="7552B33C" w:rsidR="001440B1" w:rsidRDefault="001440B1" w:rsidP="00FE5F85">
      <w:pPr>
        <w:spacing w:after="0" w:line="240" w:lineRule="auto"/>
        <w:rPr>
          <w:rFonts w:ascii="Albertus Medium" w:hAnsi="Albertus Medium"/>
        </w:rPr>
      </w:pPr>
    </w:p>
    <w:p w14:paraId="613A3C02" w14:textId="77777777" w:rsidR="001440B1" w:rsidRPr="001440B1" w:rsidRDefault="001440B1" w:rsidP="00FE5F85">
      <w:pPr>
        <w:spacing w:after="0" w:line="240" w:lineRule="auto"/>
        <w:rPr>
          <w:rFonts w:ascii="Albertus Medium" w:hAnsi="Albertus Medium"/>
          <w:b/>
          <w:bCs/>
          <w:u w:val="single"/>
        </w:rPr>
      </w:pPr>
      <w:r w:rsidRPr="001440B1">
        <w:rPr>
          <w:rFonts w:ascii="Albertus Medium" w:hAnsi="Albertus Medium"/>
          <w:b/>
          <w:bCs/>
          <w:u w:val="single"/>
        </w:rPr>
        <w:t>DONATION:</w:t>
      </w:r>
    </w:p>
    <w:p w14:paraId="7F190DBC" w14:textId="77777777" w:rsidR="001440B1" w:rsidRDefault="001440B1" w:rsidP="00FE5F85">
      <w:pPr>
        <w:spacing w:after="0" w:line="240" w:lineRule="auto"/>
        <w:rPr>
          <w:rFonts w:ascii="Albertus Medium" w:hAnsi="Albertus Medium"/>
        </w:rPr>
      </w:pPr>
    </w:p>
    <w:p w14:paraId="0B7D4EA6" w14:textId="736EEEE7" w:rsidR="00FE5F85" w:rsidRDefault="001440B1" w:rsidP="001440B1">
      <w:pPr>
        <w:spacing w:after="0" w:line="240" w:lineRule="auto"/>
        <w:rPr>
          <w:rFonts w:ascii="Albertus Medium" w:hAnsi="Albertus Medium"/>
        </w:rPr>
      </w:pPr>
      <w:r>
        <w:rPr>
          <w:rFonts w:ascii="Albertus Medium" w:hAnsi="Albertus Medium"/>
        </w:rPr>
        <w:t xml:space="preserve">A </w:t>
      </w:r>
      <w:r w:rsidR="000234EA">
        <w:rPr>
          <w:rFonts w:ascii="Albertus Medium" w:hAnsi="Albertus Medium"/>
        </w:rPr>
        <w:t xml:space="preserve">very generous </w:t>
      </w:r>
      <w:r>
        <w:rPr>
          <w:rFonts w:ascii="Albertus Medium" w:hAnsi="Albertus Medium"/>
        </w:rPr>
        <w:t xml:space="preserve">donation has been received by the Circle of Friends team and has been turned over to the First Church General Fund. Our thanks and appreciation are extended to the </w:t>
      </w:r>
      <w:proofErr w:type="spellStart"/>
      <w:r>
        <w:rPr>
          <w:rFonts w:ascii="Albertus Medium" w:hAnsi="Albertus Medium"/>
        </w:rPr>
        <w:t>VanVeld</w:t>
      </w:r>
      <w:proofErr w:type="spellEnd"/>
      <w:r>
        <w:rPr>
          <w:rFonts w:ascii="Albertus Medium" w:hAnsi="Albertus Medium"/>
        </w:rPr>
        <w:t xml:space="preserve"> family!</w:t>
      </w:r>
    </w:p>
    <w:p w14:paraId="712C4028" w14:textId="77777777" w:rsidR="001440B1" w:rsidRDefault="001440B1" w:rsidP="001440B1">
      <w:pPr>
        <w:spacing w:after="0" w:line="240" w:lineRule="auto"/>
        <w:rPr>
          <w:rFonts w:ascii="Albertus Medium" w:hAnsi="Albertus Medium"/>
          <w:b/>
          <w:u w:val="single"/>
        </w:rPr>
      </w:pPr>
    </w:p>
    <w:p w14:paraId="476F3374" w14:textId="43B17FB6" w:rsidR="00A67846" w:rsidRDefault="00A67846" w:rsidP="00FE5F85">
      <w:pPr>
        <w:spacing w:after="0" w:line="240" w:lineRule="auto"/>
        <w:jc w:val="both"/>
        <w:rPr>
          <w:rFonts w:ascii="Albertus Medium" w:hAnsi="Albertus Medium"/>
          <w:b/>
        </w:rPr>
      </w:pPr>
      <w:r w:rsidRPr="00D645FD">
        <w:rPr>
          <w:rFonts w:ascii="Albertus Medium" w:hAnsi="Albertus Medium"/>
          <w:b/>
          <w:u w:val="single"/>
        </w:rPr>
        <w:t>2021 OFFERING ENVELOPES</w:t>
      </w:r>
      <w:r>
        <w:rPr>
          <w:rFonts w:ascii="Albertus Medium" w:hAnsi="Albertus Medium"/>
          <w:b/>
        </w:rPr>
        <w:t>:</w:t>
      </w:r>
    </w:p>
    <w:p w14:paraId="57141E8A" w14:textId="77777777" w:rsidR="00A76920" w:rsidRDefault="00A76920" w:rsidP="00FE5F85">
      <w:pPr>
        <w:spacing w:after="0" w:line="240" w:lineRule="auto"/>
        <w:jc w:val="both"/>
        <w:rPr>
          <w:rFonts w:ascii="Albertus Medium" w:hAnsi="Albertus Medium"/>
          <w:b/>
        </w:rPr>
      </w:pPr>
    </w:p>
    <w:p w14:paraId="2E18BCB2" w14:textId="3EB6A2E6" w:rsidR="00A67846" w:rsidRPr="00A67846" w:rsidRDefault="00A67846" w:rsidP="00682375">
      <w:pPr>
        <w:spacing w:after="0"/>
        <w:jc w:val="both"/>
        <w:rPr>
          <w:rFonts w:ascii="Albertus Medium" w:hAnsi="Albertus Medium"/>
        </w:rPr>
      </w:pPr>
      <w:r>
        <w:rPr>
          <w:rFonts w:ascii="Albertus Medium" w:hAnsi="Albertus Medium"/>
        </w:rPr>
        <w:t>The 2021 envelopes</w:t>
      </w:r>
      <w:r w:rsidRPr="00A67846">
        <w:rPr>
          <w:rFonts w:ascii="Albertus Medium" w:hAnsi="Albertus Medium"/>
        </w:rPr>
        <w:t xml:space="preserve"> are available for pick up in the </w:t>
      </w:r>
      <w:r>
        <w:rPr>
          <w:rFonts w:ascii="Albertus Medium" w:hAnsi="Albertus Medium"/>
        </w:rPr>
        <w:t>sanctuary</w:t>
      </w:r>
      <w:r w:rsidR="00611AD6">
        <w:rPr>
          <w:rFonts w:ascii="Albertus Medium" w:hAnsi="Albertus Medium"/>
        </w:rPr>
        <w:t xml:space="preserve"> or at the office (Tues. – Fri.- 10 a.m. – 1 p.m.)</w:t>
      </w:r>
      <w:r w:rsidRPr="00A67846">
        <w:rPr>
          <w:rFonts w:ascii="Albertus Medium" w:hAnsi="Albertus Medium"/>
        </w:rPr>
        <w:t>.</w:t>
      </w:r>
      <w:r>
        <w:rPr>
          <w:rFonts w:ascii="Albertus Medium" w:hAnsi="Albertus Medium"/>
        </w:rPr>
        <w:t xml:space="preserve"> In keeping with COVID protocols, an attendant will be passing them out. </w:t>
      </w:r>
      <w:r w:rsidR="00166003">
        <w:rPr>
          <w:rFonts w:ascii="Albertus Medium" w:hAnsi="Albertus Medium"/>
        </w:rPr>
        <w:t xml:space="preserve">A lot of people have not </w:t>
      </w:r>
      <w:r w:rsidR="008F265E">
        <w:rPr>
          <w:rFonts w:ascii="Albertus Medium" w:hAnsi="Albertus Medium"/>
        </w:rPr>
        <w:t xml:space="preserve">yet </w:t>
      </w:r>
      <w:r w:rsidR="00166003">
        <w:rPr>
          <w:rFonts w:ascii="Albertus Medium" w:hAnsi="Albertus Medium"/>
        </w:rPr>
        <w:t xml:space="preserve">returned to church because of COVID, if you see envelopes for anyone you could deliver to, please do so. </w:t>
      </w:r>
      <w:r w:rsidRPr="00A67846">
        <w:rPr>
          <w:rFonts w:ascii="Albertus Medium" w:hAnsi="Albertus Medium"/>
        </w:rPr>
        <w:t>Thank you!</w:t>
      </w:r>
    </w:p>
    <w:p w14:paraId="4B538F6E" w14:textId="77777777" w:rsidR="000A06D1" w:rsidRDefault="000A06D1" w:rsidP="00682375">
      <w:pPr>
        <w:jc w:val="both"/>
        <w:rPr>
          <w:rFonts w:ascii="Albertus Medium" w:hAnsi="Albertus Medium"/>
          <w:b/>
          <w:bCs/>
          <w:u w:val="single"/>
        </w:rPr>
      </w:pPr>
    </w:p>
    <w:p w14:paraId="795FC379" w14:textId="58D5E0E7" w:rsidR="00D645FD" w:rsidRDefault="00D645FD" w:rsidP="00682375">
      <w:pPr>
        <w:jc w:val="both"/>
        <w:rPr>
          <w:rFonts w:ascii="Albertus Medium" w:hAnsi="Albertus Medium"/>
          <w:b/>
          <w:bCs/>
          <w:u w:val="single"/>
        </w:rPr>
      </w:pPr>
      <w:r w:rsidRPr="00D645FD">
        <w:rPr>
          <w:rFonts w:ascii="Albertus Medium" w:hAnsi="Albertus Medium"/>
          <w:b/>
          <w:bCs/>
          <w:u w:val="single"/>
        </w:rPr>
        <w:t>CHRISTMAS MEMORY TREE:</w:t>
      </w:r>
    </w:p>
    <w:p w14:paraId="5E190918" w14:textId="369A6DD0" w:rsidR="000A06D1" w:rsidRPr="000A06D1" w:rsidRDefault="000A06D1" w:rsidP="00835F84">
      <w:pPr>
        <w:jc w:val="both"/>
        <w:rPr>
          <w:rFonts w:ascii="Albertus Medium" w:eastAsia="Times New Roman" w:hAnsi="Albertus Medium" w:cs="Arial"/>
        </w:rPr>
      </w:pPr>
      <w:r>
        <w:rPr>
          <w:noProof/>
        </w:rPr>
        <w:drawing>
          <wp:anchor distT="0" distB="0" distL="114300" distR="114300" simplePos="0" relativeHeight="251665408" behindDoc="0" locked="0" layoutInCell="1" allowOverlap="1" wp14:anchorId="78D45695" wp14:editId="46B2DF30">
            <wp:simplePos x="0" y="0"/>
            <wp:positionH relativeFrom="column">
              <wp:posOffset>85725</wp:posOffset>
            </wp:positionH>
            <wp:positionV relativeFrom="paragraph">
              <wp:posOffset>8890</wp:posOffset>
            </wp:positionV>
            <wp:extent cx="496570" cy="714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714375"/>
                    </a:xfrm>
                    <a:prstGeom prst="rect">
                      <a:avLst/>
                    </a:prstGeom>
                    <a:noFill/>
                  </pic:spPr>
                </pic:pic>
              </a:graphicData>
            </a:graphic>
            <wp14:sizeRelH relativeFrom="page">
              <wp14:pctWidth>0</wp14:pctWidth>
            </wp14:sizeRelH>
            <wp14:sizeRelV relativeFrom="page">
              <wp14:pctHeight>0</wp14:pctHeight>
            </wp14:sizeRelV>
          </wp:anchor>
        </w:drawing>
      </w:r>
      <w:r w:rsidR="008F265E">
        <w:rPr>
          <w:rFonts w:ascii="Albertus Medium" w:eastAsia="Times New Roman" w:hAnsi="Albertus Medium" w:cs="Arial"/>
          <w:bCs/>
        </w:rPr>
        <w:t xml:space="preserve">The </w:t>
      </w:r>
      <w:r w:rsidRPr="004E00E7">
        <w:rPr>
          <w:rFonts w:ascii="Albertus Medium" w:eastAsia="Times New Roman" w:hAnsi="Albertus Medium" w:cs="Arial"/>
          <w:bCs/>
        </w:rPr>
        <w:t xml:space="preserve">Christmas Memory Tree has been a popular </w:t>
      </w:r>
      <w:r w:rsidR="004E00E7" w:rsidRPr="004E00E7">
        <w:rPr>
          <w:rFonts w:ascii="Albertus Medium" w:eastAsia="Times New Roman" w:hAnsi="Albertus Medium" w:cs="Arial"/>
          <w:bCs/>
        </w:rPr>
        <w:t>fundraiser and will be brought back again this year.</w:t>
      </w:r>
      <w:r w:rsidR="004E00E7">
        <w:rPr>
          <w:rFonts w:ascii="Albertus Medium" w:eastAsia="Times New Roman" w:hAnsi="Albertus Medium" w:cs="Arial"/>
          <w:b/>
        </w:rPr>
        <w:t xml:space="preserve"> </w:t>
      </w:r>
      <w:r w:rsidR="004E00E7">
        <w:rPr>
          <w:rFonts w:ascii="Albertus Medium" w:eastAsia="Times New Roman" w:hAnsi="Albertus Medium" w:cs="Arial"/>
        </w:rPr>
        <w:t xml:space="preserve">The </w:t>
      </w:r>
      <w:r w:rsidRPr="000A06D1">
        <w:rPr>
          <w:rFonts w:ascii="Albertus Medium" w:eastAsia="Times New Roman" w:hAnsi="Albertus Medium" w:cs="Arial"/>
        </w:rPr>
        <w:t xml:space="preserve">yellow insert will be </w:t>
      </w:r>
      <w:r w:rsidR="001F2311">
        <w:rPr>
          <w:rFonts w:ascii="Albertus Medium" w:eastAsia="Times New Roman" w:hAnsi="Albertus Medium" w:cs="Arial"/>
        </w:rPr>
        <w:t>with the announcements</w:t>
      </w:r>
      <w:r w:rsidRPr="000A06D1">
        <w:rPr>
          <w:rFonts w:ascii="Albertus Medium" w:eastAsia="Times New Roman" w:hAnsi="Albertus Medium" w:cs="Arial"/>
        </w:rPr>
        <w:t xml:space="preserve"> from now until December 1</w:t>
      </w:r>
      <w:r>
        <w:rPr>
          <w:rFonts w:ascii="Albertus Medium" w:eastAsia="Times New Roman" w:hAnsi="Albertus Medium" w:cs="Arial"/>
        </w:rPr>
        <w:t>3</w:t>
      </w:r>
      <w:r w:rsidRPr="000A06D1">
        <w:rPr>
          <w:rFonts w:ascii="Albertus Medium" w:eastAsia="Times New Roman" w:hAnsi="Albertus Medium" w:cs="Arial"/>
        </w:rPr>
        <w:t>.  If you would like to donate a ball</w:t>
      </w:r>
      <w:r>
        <w:rPr>
          <w:rFonts w:ascii="Albertus Medium" w:eastAsia="Times New Roman" w:hAnsi="Albertus Medium" w:cs="Arial"/>
        </w:rPr>
        <w:t>(s)</w:t>
      </w:r>
      <w:r w:rsidRPr="000A06D1">
        <w:rPr>
          <w:rFonts w:ascii="Albertus Medium" w:eastAsia="Times New Roman" w:hAnsi="Albertus Medium" w:cs="Arial"/>
        </w:rPr>
        <w:t xml:space="preserve">, simply fill out the form and </w:t>
      </w:r>
      <w:r>
        <w:rPr>
          <w:rFonts w:ascii="Albertus Medium" w:eastAsia="Times New Roman" w:hAnsi="Albertus Medium" w:cs="Arial"/>
        </w:rPr>
        <w:t>leave it</w:t>
      </w:r>
      <w:r w:rsidRPr="000A06D1">
        <w:rPr>
          <w:rFonts w:ascii="Albertus Medium" w:eastAsia="Times New Roman" w:hAnsi="Albertus Medium" w:cs="Arial"/>
        </w:rPr>
        <w:t xml:space="preserve">, along with the </w:t>
      </w:r>
      <w:r w:rsidR="004E00E7">
        <w:rPr>
          <w:rFonts w:ascii="Albertus Medium" w:eastAsia="Times New Roman" w:hAnsi="Albertus Medium" w:cs="Arial"/>
        </w:rPr>
        <w:t>donation</w:t>
      </w:r>
      <w:r>
        <w:rPr>
          <w:rFonts w:ascii="Albertus Medium" w:eastAsia="Times New Roman" w:hAnsi="Albertus Medium" w:cs="Arial"/>
        </w:rPr>
        <w:t>,</w:t>
      </w:r>
      <w:r w:rsidRPr="000A06D1">
        <w:rPr>
          <w:rFonts w:ascii="Albertus Medium" w:eastAsia="Times New Roman" w:hAnsi="Albertus Medium" w:cs="Arial"/>
        </w:rPr>
        <w:t xml:space="preserve"> in the collection </w:t>
      </w:r>
      <w:r>
        <w:rPr>
          <w:rFonts w:ascii="Albertus Medium" w:eastAsia="Times New Roman" w:hAnsi="Albertus Medium" w:cs="Arial"/>
        </w:rPr>
        <w:t>baskets</w:t>
      </w:r>
      <w:r w:rsidRPr="000A06D1">
        <w:rPr>
          <w:rFonts w:ascii="Albertus Medium" w:eastAsia="Times New Roman" w:hAnsi="Albertus Medium" w:cs="Arial"/>
        </w:rPr>
        <w:t xml:space="preserve">.  The Christmas Eve bulletin will </w:t>
      </w:r>
      <w:r>
        <w:rPr>
          <w:rFonts w:ascii="Albertus Medium" w:eastAsia="Times New Roman" w:hAnsi="Albertus Medium" w:cs="Arial"/>
        </w:rPr>
        <w:t>list</w:t>
      </w:r>
      <w:r w:rsidRPr="000A06D1">
        <w:rPr>
          <w:rFonts w:ascii="Albertus Medium" w:eastAsia="Times New Roman" w:hAnsi="Albertus Medium" w:cs="Arial"/>
        </w:rPr>
        <w:t xml:space="preserve"> the names of </w:t>
      </w:r>
      <w:r>
        <w:rPr>
          <w:rFonts w:ascii="Albertus Medium" w:eastAsia="Times New Roman" w:hAnsi="Albertus Medium" w:cs="Arial"/>
        </w:rPr>
        <w:t xml:space="preserve">those remembered and </w:t>
      </w:r>
      <w:r w:rsidRPr="000A06D1">
        <w:rPr>
          <w:rFonts w:ascii="Albertus Medium" w:eastAsia="Times New Roman" w:hAnsi="Albertus Medium" w:cs="Arial"/>
        </w:rPr>
        <w:t>the donors</w:t>
      </w:r>
      <w:r>
        <w:rPr>
          <w:rFonts w:ascii="Albertus Medium" w:eastAsia="Times New Roman" w:hAnsi="Albertus Medium" w:cs="Arial"/>
        </w:rPr>
        <w:t>.</w:t>
      </w:r>
    </w:p>
    <w:p w14:paraId="6635B6F2" w14:textId="50935150" w:rsidR="00DE2974" w:rsidRPr="00835F84" w:rsidRDefault="0025681F" w:rsidP="00835F84">
      <w:pPr>
        <w:spacing w:line="259" w:lineRule="auto"/>
        <w:rPr>
          <w:rFonts w:ascii="Albertus Medium" w:hAnsi="Albertus Medium"/>
          <w:b/>
          <w:bCs/>
          <w:highlight w:val="yellow"/>
          <w:u w:val="single"/>
        </w:rPr>
      </w:pPr>
      <w:r w:rsidRPr="00835F84">
        <w:rPr>
          <w:rFonts w:ascii="Albertus Medium" w:hAnsi="Albertus Medium"/>
          <w:b/>
          <w:bCs/>
          <w:highlight w:val="yellow"/>
          <w:u w:val="single"/>
        </w:rPr>
        <w:br w:type="page"/>
      </w:r>
      <w:r w:rsidR="00626EEC" w:rsidRPr="00340A39">
        <w:rPr>
          <w:rFonts w:ascii="Albertus Medium" w:hAnsi="Albertus Medium"/>
          <w:b/>
          <w:bCs/>
          <w:u w:val="single"/>
        </w:rPr>
        <w:lastRenderedPageBreak/>
        <w:t>FAIR HEARTS – FRIENDS ASSISTING IRAQI REFUGEES</w:t>
      </w:r>
      <w:r w:rsidR="00340A39">
        <w:rPr>
          <w:rFonts w:ascii="Albertus Medium" w:hAnsi="Albertus Medium"/>
          <w:b/>
          <w:bCs/>
          <w:u w:val="single"/>
        </w:rPr>
        <w:t>:</w:t>
      </w:r>
    </w:p>
    <w:p w14:paraId="30EB7490" w14:textId="77777777" w:rsidR="00FC2C89" w:rsidRDefault="00FC2C89" w:rsidP="00682375">
      <w:pPr>
        <w:pStyle w:val="NormalWeb"/>
        <w:spacing w:before="0" w:beforeAutospacing="0" w:after="0" w:afterAutospacing="0"/>
        <w:jc w:val="both"/>
        <w:rPr>
          <w:rFonts w:ascii="Albertus Medium" w:hAnsi="Albertus Medium"/>
          <w:b/>
          <w:bCs/>
          <w:sz w:val="22"/>
          <w:szCs w:val="22"/>
          <w:u w:val="single"/>
        </w:rPr>
      </w:pPr>
    </w:p>
    <w:p w14:paraId="44CAC7EE" w14:textId="35107D4E" w:rsidR="00A76920" w:rsidRPr="00FC2C89" w:rsidRDefault="00DB7B95" w:rsidP="00FC2C89">
      <w:pPr>
        <w:pStyle w:val="NormalWeb"/>
        <w:spacing w:after="0" w:afterAutospacing="0"/>
        <w:jc w:val="both"/>
        <w:rPr>
          <w:rFonts w:ascii="Albertus Medium" w:hAnsi="Albertus Medium"/>
          <w:sz w:val="22"/>
          <w:szCs w:val="22"/>
        </w:rPr>
      </w:pPr>
      <w:r w:rsidRPr="00FA4360">
        <w:rPr>
          <w:rFonts w:ascii="Albertus Medium" w:hAnsi="Albertus Medium"/>
          <w:noProof/>
          <w:sz w:val="22"/>
          <w:szCs w:val="22"/>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w:t>
      </w:r>
      <w:proofErr w:type="gramStart"/>
      <w:r w:rsidR="00A76920" w:rsidRPr="001F75BD">
        <w:rPr>
          <w:rFonts w:ascii="Albertus Medium" w:hAnsi="Albertus Medium"/>
        </w:rPr>
        <w:t>furnishings</w:t>
      </w:r>
      <w:proofErr w:type="gramEnd"/>
      <w:r w:rsidR="00A76920" w:rsidRPr="001F75BD">
        <w:rPr>
          <w:rFonts w:ascii="Albertus Medium" w:hAnsi="Albertus Medium"/>
        </w:rPr>
        <w:t xml:space="preserve"> and household goods for the family prior to their arrival. </w:t>
      </w:r>
    </w:p>
    <w:p w14:paraId="3517DABC" w14:textId="77777777" w:rsidR="001F2311" w:rsidRDefault="001F2311" w:rsidP="00FC2C89">
      <w:pPr>
        <w:jc w:val="both"/>
        <w:rPr>
          <w:rFonts w:ascii="Albertus Medium" w:hAnsi="Albertus Medium"/>
        </w:rPr>
      </w:pPr>
    </w:p>
    <w:p w14:paraId="622C3ABA" w14:textId="19A2A8A0" w:rsidR="00A76920" w:rsidRPr="001F75BD" w:rsidRDefault="00A76920" w:rsidP="00FC2C89">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FC2C89">
      <w:pPr>
        <w:jc w:val="both"/>
        <w:rPr>
          <w:rFonts w:ascii="Albertus Medium" w:hAnsi="Albertus Medium"/>
        </w:rPr>
      </w:pPr>
      <w:r w:rsidRPr="001F75BD">
        <w:rPr>
          <w:rFonts w:ascii="Albertus Medium" w:hAnsi="Albertus Medium"/>
        </w:rPr>
        <w:t xml:space="preserve"> •</w:t>
      </w:r>
      <w:r w:rsidRPr="001F75BD">
        <w:rPr>
          <w:rFonts w:ascii="Albertus Medium" w:hAnsi="Albertus Medium"/>
        </w:rPr>
        <w:tab/>
        <w:t xml:space="preserve"> </w:t>
      </w:r>
      <w:proofErr w:type="spellStart"/>
      <w:r w:rsidRPr="001F75BD">
        <w:rPr>
          <w:rFonts w:ascii="Albertus Medium" w:hAnsi="Albertus Medium"/>
        </w:rPr>
        <w:t>Refundables</w:t>
      </w:r>
      <w:proofErr w:type="spellEnd"/>
      <w:r w:rsidRPr="001F75BD">
        <w:rPr>
          <w:rFonts w:ascii="Albertus Medium" w:hAnsi="Albertus Medium"/>
        </w:rPr>
        <w:t xml:space="preserve"> can be donated to FAIR Hearts at Golden Penny and Stewarts.</w:t>
      </w:r>
    </w:p>
    <w:p w14:paraId="18EB1664" w14:textId="77F4C130" w:rsidR="00A76920" w:rsidRPr="00E36DDA" w:rsidRDefault="00A76920" w:rsidP="00FC2C89">
      <w:pPr>
        <w:jc w:val="both"/>
        <w:rPr>
          <w:rFonts w:ascii="Albertus Medium" w:hAnsi="Albertus Medium"/>
          <w:b/>
          <w:bCs/>
        </w:rPr>
      </w:pPr>
      <w:r w:rsidRPr="001F75BD">
        <w:rPr>
          <w:rFonts w:ascii="Albertus Medium" w:hAnsi="Albertus Medium"/>
        </w:rPr>
        <w:t>•</w:t>
      </w:r>
      <w:r w:rsidRPr="001F75BD">
        <w:rPr>
          <w:rFonts w:ascii="Albertus Medium" w:hAnsi="Albertus Medium"/>
        </w:rPr>
        <w:tab/>
      </w:r>
      <w:r w:rsidR="00E36DDA" w:rsidRPr="00E36DDA">
        <w:rPr>
          <w:rFonts w:ascii="Albertus Medium" w:hAnsi="Albertus Medium"/>
        </w:rPr>
        <w:t>Monetary</w:t>
      </w:r>
      <w:r w:rsidRPr="00E36DDA">
        <w:rPr>
          <w:rFonts w:ascii="Albertus Medium" w:hAnsi="Albertus Medium"/>
        </w:rPr>
        <w:t xml:space="preserve"> donations are welcomed and needed to meet our goals.  </w:t>
      </w:r>
      <w:r w:rsidR="000C395F" w:rsidRPr="00E36DDA">
        <w:rPr>
          <w:rFonts w:ascii="Albertus Medium" w:hAnsi="Albertus Medium"/>
        </w:rPr>
        <w:t xml:space="preserve">Cheques should be made payable to </w:t>
      </w:r>
      <w:r w:rsidR="00E36DDA" w:rsidRPr="00E36DDA">
        <w:rPr>
          <w:rFonts w:ascii="Albertus Medium" w:hAnsi="Albertus Medium"/>
        </w:rPr>
        <w:tab/>
        <w:t>“</w:t>
      </w:r>
      <w:r w:rsidR="000C395F" w:rsidRPr="00E36DDA">
        <w:rPr>
          <w:rFonts w:ascii="Albertus Medium" w:hAnsi="Albertus Medium"/>
        </w:rPr>
        <w:t xml:space="preserve">First </w:t>
      </w:r>
      <w:r w:rsidR="00E36DDA" w:rsidRPr="00E36DDA">
        <w:rPr>
          <w:rFonts w:ascii="Albertus Medium" w:hAnsi="Albertus Medium"/>
        </w:rPr>
        <w:tab/>
      </w:r>
      <w:r w:rsidR="000C395F" w:rsidRPr="00E36DDA">
        <w:rPr>
          <w:rFonts w:ascii="Albertus Medium" w:hAnsi="Albertus Medium"/>
        </w:rPr>
        <w:t>Presbyterian Church</w:t>
      </w:r>
      <w:r w:rsidR="00E36DDA" w:rsidRPr="00E36DDA">
        <w:rPr>
          <w:rFonts w:ascii="Albertus Medium" w:hAnsi="Albertus Medium"/>
        </w:rPr>
        <w:t>”</w:t>
      </w:r>
      <w:r w:rsidR="000C395F" w:rsidRPr="00E36DDA">
        <w:rPr>
          <w:rFonts w:ascii="Albertus Medium" w:hAnsi="Albertus Medium"/>
        </w:rPr>
        <w:t xml:space="preserve"> for taxable receipts.  </w:t>
      </w:r>
      <w:r w:rsidR="000C395F" w:rsidRPr="00E36DDA">
        <w:rPr>
          <w:rFonts w:ascii="Albertus Medium" w:hAnsi="Albertus Medium"/>
          <w:b/>
          <w:bCs/>
        </w:rPr>
        <w:t>Please make a note in the “Memo” section</w:t>
      </w:r>
      <w:r w:rsidR="000C395F" w:rsidRPr="00E36DDA">
        <w:rPr>
          <w:rFonts w:ascii="Albertus Medium" w:hAnsi="Albertus Medium"/>
        </w:rPr>
        <w:t xml:space="preserve"> </w:t>
      </w:r>
      <w:r w:rsidR="000C395F" w:rsidRPr="00E36DDA">
        <w:rPr>
          <w:rFonts w:ascii="Albertus Medium" w:hAnsi="Albertus Medium"/>
          <w:b/>
          <w:bCs/>
        </w:rPr>
        <w:t xml:space="preserve">that is for </w:t>
      </w:r>
      <w:r w:rsidR="00E36DDA" w:rsidRPr="00E36DDA">
        <w:rPr>
          <w:rFonts w:ascii="Albertus Medium" w:hAnsi="Albertus Medium"/>
          <w:b/>
          <w:bCs/>
        </w:rPr>
        <w:tab/>
      </w:r>
      <w:r w:rsidR="000C395F" w:rsidRPr="00E36DDA">
        <w:rPr>
          <w:rFonts w:ascii="Albertus Medium" w:hAnsi="Albertus Medium"/>
          <w:b/>
          <w:bCs/>
        </w:rPr>
        <w:t xml:space="preserve">FAIR Hearts. </w:t>
      </w:r>
    </w:p>
    <w:p w14:paraId="0DC6AAE3" w14:textId="561266D3" w:rsidR="00A76920" w:rsidRPr="001F75BD" w:rsidRDefault="00A76920" w:rsidP="00FC2C89">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19966E8E" w14:textId="147633FB" w:rsidR="00A76920" w:rsidRPr="001F75BD" w:rsidRDefault="00E64D13" w:rsidP="00FC2C89">
      <w:pPr>
        <w:jc w:val="both"/>
        <w:rPr>
          <w:rFonts w:ascii="Albertus Medium" w:hAnsi="Albertus Medium"/>
        </w:rPr>
      </w:pPr>
      <w:r>
        <w:rPr>
          <w:rFonts w:ascii="Albertus Medium" w:hAnsi="Albertus Medium"/>
        </w:rPr>
        <w:t xml:space="preserve">The FAIR Hearts committee would like to T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5461E35B" w14:textId="77777777" w:rsidR="00121439" w:rsidRDefault="00121439" w:rsidP="00682375">
      <w:pPr>
        <w:spacing w:line="259" w:lineRule="auto"/>
        <w:jc w:val="both"/>
        <w:rPr>
          <w:rFonts w:ascii="Albertus Medium" w:hAnsi="Albertus Medium"/>
          <w:b/>
          <w:bCs/>
          <w:u w:val="single"/>
        </w:rPr>
      </w:pPr>
    </w:p>
    <w:p w14:paraId="053ED8A2" w14:textId="5B75E1BC" w:rsidR="001B096F" w:rsidRPr="00FA4360" w:rsidRDefault="001B096F" w:rsidP="00682375">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34A4F38C" w14:textId="05399085" w:rsidR="00FC2C89" w:rsidRDefault="00516DDC" w:rsidP="00682375">
      <w:pPr>
        <w:pStyle w:val="ListParagraph"/>
        <w:numPr>
          <w:ilvl w:val="0"/>
          <w:numId w:val="6"/>
        </w:numPr>
        <w:spacing w:before="100" w:beforeAutospacing="1" w:after="100" w:afterAutospacing="1"/>
        <w:jc w:val="both"/>
        <w:rPr>
          <w:rFonts w:ascii="Albertus Medium" w:hAnsi="Albertus Medium"/>
          <w:sz w:val="22"/>
          <w:szCs w:val="22"/>
        </w:rPr>
      </w:pPr>
      <w:r w:rsidRPr="00516DDC">
        <w:rPr>
          <w:rFonts w:ascii="Albertus Medium" w:hAnsi="Albertus Medium"/>
          <w:sz w:val="22"/>
          <w:szCs w:val="22"/>
        </w:rPr>
        <w:t xml:space="preserve">The </w:t>
      </w:r>
      <w:r w:rsidR="007612F5">
        <w:rPr>
          <w:rFonts w:ascii="Albertus Medium" w:hAnsi="Albertus Medium"/>
          <w:sz w:val="22"/>
          <w:szCs w:val="22"/>
        </w:rPr>
        <w:t>Catherine Mair AMS group</w:t>
      </w:r>
      <w:r w:rsidRPr="00516DDC">
        <w:rPr>
          <w:rFonts w:ascii="Albertus Medium" w:hAnsi="Albertus Medium"/>
          <w:sz w:val="22"/>
          <w:szCs w:val="22"/>
        </w:rPr>
        <w:t xml:space="preserve"> will meet </w:t>
      </w:r>
      <w:r w:rsidR="007612F5">
        <w:rPr>
          <w:rFonts w:ascii="Albertus Medium" w:hAnsi="Albertus Medium"/>
          <w:sz w:val="22"/>
          <w:szCs w:val="22"/>
        </w:rPr>
        <w:t>Mon</w:t>
      </w:r>
      <w:r w:rsidRPr="00516DDC">
        <w:rPr>
          <w:rFonts w:ascii="Albertus Medium" w:hAnsi="Albertus Medium"/>
          <w:sz w:val="22"/>
          <w:szCs w:val="22"/>
        </w:rPr>
        <w:t xml:space="preserve">., Dec. </w:t>
      </w:r>
      <w:r w:rsidR="007612F5">
        <w:rPr>
          <w:rFonts w:ascii="Albertus Medium" w:hAnsi="Albertus Medium"/>
          <w:sz w:val="22"/>
          <w:szCs w:val="22"/>
        </w:rPr>
        <w:t>7th</w:t>
      </w:r>
      <w:r w:rsidRPr="00516DDC">
        <w:rPr>
          <w:rFonts w:ascii="Albertus Medium" w:hAnsi="Albertus Medium"/>
          <w:sz w:val="22"/>
          <w:szCs w:val="22"/>
        </w:rPr>
        <w:t xml:space="preserve"> at </w:t>
      </w:r>
      <w:r w:rsidR="007612F5">
        <w:rPr>
          <w:rFonts w:ascii="Albertus Medium" w:hAnsi="Albertus Medium"/>
          <w:sz w:val="22"/>
          <w:szCs w:val="22"/>
        </w:rPr>
        <w:t>2:00</w:t>
      </w:r>
      <w:r w:rsidRPr="00516DDC">
        <w:rPr>
          <w:rFonts w:ascii="Albertus Medium" w:hAnsi="Albertus Medium"/>
          <w:sz w:val="22"/>
          <w:szCs w:val="22"/>
        </w:rPr>
        <w:t xml:space="preserve"> p.m.</w:t>
      </w:r>
      <w:r w:rsidR="007612F5">
        <w:rPr>
          <w:rFonts w:ascii="Albertus Medium" w:hAnsi="Albertus Medium"/>
          <w:sz w:val="22"/>
          <w:szCs w:val="22"/>
        </w:rPr>
        <w:t xml:space="preserve"> </w:t>
      </w:r>
      <w:r w:rsidR="007612F5" w:rsidRPr="00E36DDA">
        <w:rPr>
          <w:rFonts w:ascii="Albertus Medium" w:hAnsi="Albertus Medium"/>
          <w:b/>
          <w:bCs/>
          <w:sz w:val="22"/>
          <w:szCs w:val="22"/>
        </w:rPr>
        <w:t>Please bring cards and stamps</w:t>
      </w:r>
      <w:r w:rsidR="007612F5" w:rsidRPr="00E36DDA">
        <w:rPr>
          <w:rFonts w:ascii="Albertus Medium" w:hAnsi="Albertus Medium"/>
          <w:sz w:val="22"/>
          <w:szCs w:val="22"/>
        </w:rPr>
        <w:t>.</w:t>
      </w:r>
    </w:p>
    <w:p w14:paraId="37AF644B" w14:textId="6ACFC678" w:rsidR="002A052C" w:rsidRPr="00516DDC" w:rsidRDefault="002A052C" w:rsidP="00682375">
      <w:pPr>
        <w:pStyle w:val="ListParagraph"/>
        <w:numPr>
          <w:ilvl w:val="0"/>
          <w:numId w:val="6"/>
        </w:numPr>
        <w:spacing w:before="100" w:beforeAutospacing="1" w:after="100" w:afterAutospacing="1"/>
        <w:jc w:val="both"/>
        <w:rPr>
          <w:rFonts w:ascii="Albertus Medium" w:hAnsi="Albertus Medium"/>
          <w:sz w:val="22"/>
          <w:szCs w:val="22"/>
        </w:rPr>
      </w:pPr>
      <w:proofErr w:type="gramStart"/>
      <w:r>
        <w:rPr>
          <w:rFonts w:ascii="Albertus Medium" w:hAnsi="Albertus Medium"/>
          <w:sz w:val="22"/>
          <w:szCs w:val="22"/>
        </w:rPr>
        <w:t>At the moment</w:t>
      </w:r>
      <w:proofErr w:type="gramEnd"/>
      <w:r>
        <w:rPr>
          <w:rFonts w:ascii="Albertus Medium" w:hAnsi="Albertus Medium"/>
          <w:sz w:val="22"/>
          <w:szCs w:val="22"/>
        </w:rPr>
        <w:t>, there is no Session meeting</w:t>
      </w:r>
      <w:r w:rsidR="00BA5682">
        <w:rPr>
          <w:rFonts w:ascii="Albertus Medium" w:hAnsi="Albertus Medium"/>
          <w:sz w:val="22"/>
          <w:szCs w:val="22"/>
        </w:rPr>
        <w:t xml:space="preserve"> </w:t>
      </w:r>
      <w:r w:rsidR="00853C7D">
        <w:rPr>
          <w:rFonts w:ascii="Albertus Medium" w:hAnsi="Albertus Medium"/>
          <w:sz w:val="22"/>
          <w:szCs w:val="22"/>
        </w:rPr>
        <w:t xml:space="preserve">planned </w:t>
      </w:r>
      <w:r w:rsidR="00BA5682">
        <w:rPr>
          <w:rFonts w:ascii="Albertus Medium" w:hAnsi="Albertus Medium"/>
          <w:sz w:val="22"/>
          <w:szCs w:val="22"/>
        </w:rPr>
        <w:t>for December</w:t>
      </w:r>
      <w:r>
        <w:rPr>
          <w:rFonts w:ascii="Albertus Medium" w:hAnsi="Albertus Medium"/>
          <w:sz w:val="22"/>
          <w:szCs w:val="22"/>
        </w:rPr>
        <w:t>. A meeting will be called if necessary.</w:t>
      </w:r>
    </w:p>
    <w:p w14:paraId="19964FCA" w14:textId="1C702896" w:rsidR="007913FC" w:rsidRPr="007913FC" w:rsidRDefault="007913FC" w:rsidP="00682375">
      <w:pPr>
        <w:pStyle w:val="ListParagraph"/>
        <w:numPr>
          <w:ilvl w:val="0"/>
          <w:numId w:val="6"/>
        </w:numPr>
        <w:spacing w:before="100" w:beforeAutospacing="1" w:after="100" w:afterAutospacing="1"/>
        <w:jc w:val="both"/>
        <w:rPr>
          <w:rFonts w:ascii="Albertus Medium" w:hAnsi="Albertus Medium"/>
          <w:sz w:val="22"/>
          <w:szCs w:val="22"/>
          <w:u w:val="single"/>
        </w:rPr>
      </w:pPr>
      <w:r>
        <w:rPr>
          <w:rFonts w:ascii="Albertus Medium" w:hAnsi="Albertus Medium"/>
          <w:sz w:val="22"/>
          <w:szCs w:val="22"/>
        </w:rPr>
        <w:t xml:space="preserve">Rev. Andrew </w:t>
      </w:r>
      <w:r w:rsidR="00E54A0C">
        <w:rPr>
          <w:rFonts w:ascii="Albertus Medium" w:hAnsi="Albertus Medium"/>
          <w:sz w:val="22"/>
          <w:szCs w:val="22"/>
        </w:rPr>
        <w:t>is asking for</w:t>
      </w:r>
      <w:r>
        <w:rPr>
          <w:rFonts w:ascii="Albertus Medium" w:hAnsi="Albertus Medium"/>
          <w:sz w:val="22"/>
          <w:szCs w:val="22"/>
        </w:rPr>
        <w:t xml:space="preserve"> volunteer</w:t>
      </w:r>
      <w:r w:rsidR="00A34AF1">
        <w:rPr>
          <w:rFonts w:ascii="Albertus Medium" w:hAnsi="Albertus Medium"/>
          <w:sz w:val="22"/>
          <w:szCs w:val="22"/>
        </w:rPr>
        <w:t>s to</w:t>
      </w:r>
      <w:r>
        <w:rPr>
          <w:rFonts w:ascii="Albertus Medium" w:hAnsi="Albertus Medium"/>
          <w:sz w:val="22"/>
          <w:szCs w:val="22"/>
        </w:rPr>
        <w:t xml:space="preserve"> read and light the candles</w:t>
      </w:r>
      <w:r w:rsidR="00A34AF1">
        <w:rPr>
          <w:rFonts w:ascii="Albertus Medium" w:hAnsi="Albertus Medium"/>
          <w:sz w:val="22"/>
          <w:szCs w:val="22"/>
        </w:rPr>
        <w:t xml:space="preserve"> for the Dec. 20</w:t>
      </w:r>
      <w:r w:rsidR="00A34AF1" w:rsidRPr="00A34AF1">
        <w:rPr>
          <w:rFonts w:ascii="Albertus Medium" w:hAnsi="Albertus Medium"/>
          <w:sz w:val="22"/>
          <w:szCs w:val="22"/>
          <w:vertAlign w:val="superscript"/>
        </w:rPr>
        <w:t>th</w:t>
      </w:r>
      <w:r w:rsidR="00A34AF1">
        <w:rPr>
          <w:rFonts w:ascii="Albertus Medium" w:hAnsi="Albertus Medium"/>
          <w:sz w:val="22"/>
          <w:szCs w:val="22"/>
        </w:rPr>
        <w:t xml:space="preserve"> service and the 2 p.m. Christmas Eve service</w:t>
      </w:r>
      <w:r>
        <w:rPr>
          <w:rFonts w:ascii="Albertus Medium" w:hAnsi="Albertus Medium"/>
          <w:sz w:val="22"/>
          <w:szCs w:val="22"/>
        </w:rPr>
        <w:t xml:space="preserve">. </w:t>
      </w:r>
      <w:r w:rsidR="00853C7D">
        <w:rPr>
          <w:rFonts w:ascii="Albertus Medium" w:hAnsi="Albertus Medium"/>
          <w:sz w:val="22"/>
          <w:szCs w:val="22"/>
        </w:rPr>
        <w:t xml:space="preserve">He is </w:t>
      </w:r>
      <w:r w:rsidR="00E36DDA">
        <w:rPr>
          <w:rFonts w:ascii="Albertus Medium" w:hAnsi="Albertus Medium"/>
          <w:sz w:val="22"/>
          <w:szCs w:val="22"/>
        </w:rPr>
        <w:t xml:space="preserve">also </w:t>
      </w:r>
      <w:r w:rsidR="00853C7D">
        <w:rPr>
          <w:rFonts w:ascii="Albertus Medium" w:hAnsi="Albertus Medium"/>
          <w:sz w:val="22"/>
          <w:szCs w:val="22"/>
        </w:rPr>
        <w:t xml:space="preserve">seeking scripture readers for both these services. </w:t>
      </w:r>
      <w:r>
        <w:rPr>
          <w:rFonts w:ascii="Albertus Medium" w:hAnsi="Albertus Medium"/>
          <w:sz w:val="22"/>
          <w:szCs w:val="22"/>
        </w:rPr>
        <w:t>If you are available, please let him know.</w:t>
      </w:r>
    </w:p>
    <w:p w14:paraId="61524A18" w14:textId="1F70E07F" w:rsidR="007913FC" w:rsidRPr="00E54A0C" w:rsidRDefault="00101BC9" w:rsidP="00682375">
      <w:pPr>
        <w:pStyle w:val="ListParagraph"/>
        <w:numPr>
          <w:ilvl w:val="0"/>
          <w:numId w:val="6"/>
        </w:numPr>
        <w:spacing w:before="100" w:beforeAutospacing="1" w:after="100" w:afterAutospacing="1"/>
        <w:jc w:val="both"/>
        <w:rPr>
          <w:rFonts w:ascii="Albertus Medium" w:hAnsi="Albertus Medium"/>
          <w:sz w:val="22"/>
          <w:szCs w:val="22"/>
          <w:u w:val="single"/>
        </w:rPr>
      </w:pPr>
      <w:r>
        <w:rPr>
          <w:rFonts w:ascii="Albertus Medium" w:hAnsi="Albertus Medium"/>
          <w:sz w:val="22"/>
          <w:szCs w:val="22"/>
        </w:rPr>
        <w:t>Today’s service is being</w:t>
      </w:r>
      <w:r w:rsidR="007913FC">
        <w:rPr>
          <w:rFonts w:ascii="Albertus Medium" w:hAnsi="Albertus Medium"/>
          <w:sz w:val="22"/>
          <w:szCs w:val="22"/>
        </w:rPr>
        <w:t xml:space="preserve"> taped </w:t>
      </w:r>
      <w:r>
        <w:rPr>
          <w:rFonts w:ascii="Albertus Medium" w:hAnsi="Albertus Medium"/>
          <w:sz w:val="22"/>
          <w:szCs w:val="22"/>
        </w:rPr>
        <w:t>and will be</w:t>
      </w:r>
      <w:r w:rsidR="007913FC">
        <w:rPr>
          <w:rFonts w:ascii="Albertus Medium" w:hAnsi="Albertus Medium"/>
          <w:sz w:val="22"/>
          <w:szCs w:val="22"/>
        </w:rPr>
        <w:t xml:space="preserve"> broadcast on Eastlink tv.</w:t>
      </w:r>
    </w:p>
    <w:p w14:paraId="400F1EC4" w14:textId="25C3F001" w:rsidR="00E54A0C" w:rsidRPr="00E54A0C" w:rsidRDefault="00E54A0C" w:rsidP="00682375">
      <w:pPr>
        <w:pStyle w:val="ListParagraph"/>
        <w:numPr>
          <w:ilvl w:val="0"/>
          <w:numId w:val="6"/>
        </w:numPr>
        <w:spacing w:before="100" w:beforeAutospacing="1" w:after="100" w:afterAutospacing="1"/>
        <w:jc w:val="both"/>
        <w:rPr>
          <w:rFonts w:ascii="Albertus Medium" w:hAnsi="Albertus Medium"/>
          <w:b/>
          <w:bCs/>
          <w:sz w:val="22"/>
          <w:szCs w:val="22"/>
          <w:u w:val="single"/>
        </w:rPr>
      </w:pPr>
      <w:r>
        <w:rPr>
          <w:rFonts w:ascii="Albertus Medium" w:hAnsi="Albertus Medium"/>
          <w:sz w:val="22"/>
          <w:szCs w:val="22"/>
        </w:rPr>
        <w:t>Congregant and author, Clyde MacDonald, has published 2 new books entitled “</w:t>
      </w:r>
      <w:proofErr w:type="spellStart"/>
      <w:r w:rsidRPr="00E54A0C">
        <w:rPr>
          <w:rFonts w:ascii="Albertus Medium" w:hAnsi="Albertus Medium"/>
          <w:b/>
          <w:bCs/>
          <w:sz w:val="22"/>
          <w:szCs w:val="22"/>
        </w:rPr>
        <w:t>Pictonians</w:t>
      </w:r>
      <w:proofErr w:type="spellEnd"/>
      <w:r w:rsidRPr="00E54A0C">
        <w:rPr>
          <w:rFonts w:ascii="Albertus Medium" w:hAnsi="Albertus Medium"/>
          <w:b/>
          <w:bCs/>
          <w:sz w:val="22"/>
          <w:szCs w:val="22"/>
        </w:rPr>
        <w:t xml:space="preserve"> at War</w:t>
      </w:r>
      <w:r>
        <w:rPr>
          <w:rFonts w:ascii="Albertus Medium" w:hAnsi="Albertus Medium"/>
          <w:sz w:val="22"/>
          <w:szCs w:val="22"/>
        </w:rPr>
        <w:t>” and “</w:t>
      </w:r>
      <w:r w:rsidRPr="00E54A0C">
        <w:rPr>
          <w:rFonts w:ascii="Albertus Medium" w:hAnsi="Albertus Medium"/>
          <w:b/>
          <w:bCs/>
          <w:sz w:val="22"/>
          <w:szCs w:val="22"/>
        </w:rPr>
        <w:t>Still More Nova Scotians In and Out of Court</w:t>
      </w:r>
      <w:r>
        <w:rPr>
          <w:rFonts w:ascii="Albertus Medium" w:hAnsi="Albertus Medium"/>
          <w:sz w:val="22"/>
          <w:szCs w:val="22"/>
        </w:rPr>
        <w:t>”. Due to COVID 19 there will be no formal book launch. The books are available to purchase on December 1</w:t>
      </w:r>
      <w:r w:rsidRPr="00E54A0C">
        <w:rPr>
          <w:rFonts w:ascii="Albertus Medium" w:hAnsi="Albertus Medium"/>
          <w:sz w:val="22"/>
          <w:szCs w:val="22"/>
          <w:vertAlign w:val="superscript"/>
        </w:rPr>
        <w:t>st</w:t>
      </w:r>
      <w:r>
        <w:rPr>
          <w:rFonts w:ascii="Albertus Medium" w:hAnsi="Albertus Medium"/>
          <w:sz w:val="22"/>
          <w:szCs w:val="22"/>
        </w:rPr>
        <w:t xml:space="preserve">, cost $20.00 each (no tax). if you are interested in purchasing one or both books, please contact Clyde at 902-755-4738 or by email at </w:t>
      </w:r>
      <w:hyperlink r:id="rId10" w:history="1">
        <w:r w:rsidRPr="003456D7">
          <w:rPr>
            <w:rStyle w:val="Hyperlink"/>
            <w:rFonts w:ascii="Albertus Medium" w:hAnsi="Albertus Medium"/>
            <w:sz w:val="22"/>
            <w:szCs w:val="22"/>
          </w:rPr>
          <w:t>clydefinlay@me.com</w:t>
        </w:r>
      </w:hyperlink>
      <w:r>
        <w:rPr>
          <w:rFonts w:ascii="Albertus Medium" w:hAnsi="Albertus Medium"/>
          <w:sz w:val="22"/>
          <w:szCs w:val="22"/>
        </w:rPr>
        <w:t xml:space="preserve">.  </w:t>
      </w:r>
      <w:r w:rsidRPr="00E54A0C">
        <w:rPr>
          <w:rFonts w:ascii="Albertus Medium" w:hAnsi="Albertus Medium"/>
          <w:b/>
          <w:bCs/>
          <w:sz w:val="22"/>
          <w:szCs w:val="22"/>
          <w:u w:val="single"/>
        </w:rPr>
        <w:t xml:space="preserve">All proceeds from the book sales go to </w:t>
      </w:r>
      <w:r>
        <w:rPr>
          <w:rFonts w:ascii="Albertus Medium" w:hAnsi="Albertus Medium"/>
          <w:b/>
          <w:bCs/>
          <w:sz w:val="22"/>
          <w:szCs w:val="22"/>
          <w:u w:val="single"/>
        </w:rPr>
        <w:t xml:space="preserve">Pictou County </w:t>
      </w:r>
      <w:r w:rsidRPr="00E54A0C">
        <w:rPr>
          <w:rFonts w:ascii="Albertus Medium" w:hAnsi="Albertus Medium"/>
          <w:b/>
          <w:bCs/>
          <w:sz w:val="22"/>
          <w:szCs w:val="22"/>
          <w:u w:val="single"/>
        </w:rPr>
        <w:t>charit</w:t>
      </w:r>
      <w:r>
        <w:rPr>
          <w:rFonts w:ascii="Albertus Medium" w:hAnsi="Albertus Medium"/>
          <w:b/>
          <w:bCs/>
          <w:sz w:val="22"/>
          <w:szCs w:val="22"/>
          <w:u w:val="single"/>
        </w:rPr>
        <w:t>ies</w:t>
      </w:r>
      <w:r w:rsidRPr="00E54A0C">
        <w:rPr>
          <w:rFonts w:ascii="Albertus Medium" w:hAnsi="Albertus Medium"/>
          <w:b/>
          <w:bCs/>
          <w:sz w:val="22"/>
          <w:szCs w:val="22"/>
          <w:u w:val="single"/>
        </w:rPr>
        <w:t>.</w:t>
      </w:r>
    </w:p>
    <w:p w14:paraId="69FC8872" w14:textId="68DB147A" w:rsidR="00146CEA" w:rsidRDefault="00440895" w:rsidP="00E54A0C">
      <w:pPr>
        <w:pStyle w:val="ListParagraph"/>
        <w:spacing w:before="100" w:beforeAutospacing="1" w:after="100" w:afterAutospacing="1"/>
        <w:jc w:val="both"/>
        <w:rPr>
          <w:rFonts w:ascii="Albertus Medium" w:hAnsi="Albertus Medium"/>
          <w:bCs/>
        </w:rPr>
      </w:pPr>
      <w:r w:rsidRPr="00FA4360">
        <w:rPr>
          <w:rFonts w:ascii="Albertus Medium" w:hAnsi="Albertus Medium"/>
          <w:sz w:val="22"/>
          <w:szCs w:val="22"/>
        </w:rPr>
        <w:tab/>
      </w:r>
    </w:p>
    <w:p w14:paraId="475809C0" w14:textId="5173CE75" w:rsidR="00C052E0" w:rsidRPr="009C5AAB" w:rsidRDefault="00C052E0" w:rsidP="00682375">
      <w:pPr>
        <w:spacing w:after="0"/>
        <w:jc w:val="both"/>
        <w:rPr>
          <w:rFonts w:ascii="Albertus Medium" w:hAnsi="Albertus Medium"/>
        </w:rPr>
      </w:pPr>
      <w:r w:rsidRPr="009C5AAB">
        <w:rPr>
          <w:rFonts w:ascii="Albertus Medium" w:hAnsi="Albertus Medium"/>
          <w:b/>
          <w:bCs/>
        </w:rPr>
        <w:t>Minister</w:t>
      </w:r>
      <w:r w:rsidRPr="009C5AAB">
        <w:rPr>
          <w:rFonts w:ascii="Albertus Medium" w:hAnsi="Albertus Medium"/>
        </w:rPr>
        <w:t>:  Rev. Andrew MacDonald</w:t>
      </w:r>
    </w:p>
    <w:p w14:paraId="6E24096D" w14:textId="77777777" w:rsidR="00C052E0" w:rsidRPr="009C5AAB" w:rsidRDefault="00C052E0" w:rsidP="00682375">
      <w:pPr>
        <w:spacing w:after="0"/>
        <w:jc w:val="both"/>
        <w:rPr>
          <w:rFonts w:ascii="Albertus Medium" w:hAnsi="Albertus Medium"/>
        </w:rPr>
      </w:pPr>
      <w:r w:rsidRPr="009C5AAB">
        <w:rPr>
          <w:rFonts w:ascii="Albertus Medium" w:hAnsi="Albertus Medium"/>
          <w:b/>
          <w:bCs/>
        </w:rPr>
        <w:t>Organist</w:t>
      </w:r>
      <w:r w:rsidRPr="009C5AAB">
        <w:rPr>
          <w:rFonts w:ascii="Albertus Medium" w:hAnsi="Albertus Medium"/>
        </w:rPr>
        <w:t>:  Lloyd MacLean</w:t>
      </w:r>
    </w:p>
    <w:p w14:paraId="7611BEDB" w14:textId="77777777" w:rsidR="00C052E0" w:rsidRPr="009C5AAB" w:rsidRDefault="00C052E0" w:rsidP="00682375">
      <w:pPr>
        <w:spacing w:after="0"/>
        <w:jc w:val="both"/>
        <w:rPr>
          <w:rFonts w:ascii="Albertus Medium" w:hAnsi="Albertus Medium"/>
        </w:rPr>
      </w:pPr>
      <w:r w:rsidRPr="009C5AAB">
        <w:rPr>
          <w:rFonts w:ascii="Albertus Medium" w:hAnsi="Albertus Medium"/>
          <w:b/>
          <w:bCs/>
        </w:rPr>
        <w:t>Rev. MacDonald’s office hours</w:t>
      </w:r>
      <w:r w:rsidRPr="009C5AAB">
        <w:rPr>
          <w:rFonts w:ascii="Albertus Medium" w:hAnsi="Albertus Medium"/>
        </w:rPr>
        <w:t>: Tues. to   Fri. -   10:00 am – 2:00 pm or by appointment</w:t>
      </w:r>
    </w:p>
    <w:p w14:paraId="145B9D19" w14:textId="3956EB15" w:rsidR="00C052E0" w:rsidRPr="009C5AAB" w:rsidRDefault="00C052E0" w:rsidP="00682375">
      <w:pPr>
        <w:spacing w:after="0"/>
        <w:jc w:val="both"/>
        <w:rPr>
          <w:rFonts w:ascii="Albertus Medium" w:hAnsi="Albertus Medium"/>
        </w:rPr>
      </w:pPr>
      <w:r w:rsidRPr="009C5AAB">
        <w:rPr>
          <w:rFonts w:ascii="Albertus Medium" w:hAnsi="Albertus Medium"/>
          <w:b/>
          <w:bCs/>
        </w:rPr>
        <w:t>Office hours</w:t>
      </w:r>
      <w:r w:rsidRPr="009C5AAB">
        <w:rPr>
          <w:rFonts w:ascii="Albertus Medium" w:hAnsi="Albertus Medium"/>
        </w:rPr>
        <w:t>: Tues to Fri: 10am-1pm</w:t>
      </w:r>
    </w:p>
    <w:p w14:paraId="568569DB" w14:textId="77777777" w:rsidR="00D63CAA" w:rsidRPr="00E54A0C" w:rsidRDefault="00D63CAA" w:rsidP="00682375">
      <w:pPr>
        <w:spacing w:after="0"/>
        <w:jc w:val="both"/>
        <w:rPr>
          <w:rFonts w:ascii="Albertus Medium" w:hAnsi="Albertus Medium"/>
          <w:sz w:val="16"/>
          <w:szCs w:val="16"/>
        </w:rPr>
      </w:pPr>
    </w:p>
    <w:p w14:paraId="1865A880" w14:textId="118AC031" w:rsidR="00EA608C" w:rsidRPr="00E54A0C" w:rsidRDefault="00EA608C" w:rsidP="00682375">
      <w:pPr>
        <w:spacing w:after="0"/>
        <w:jc w:val="both"/>
        <w:rPr>
          <w:rFonts w:ascii="Albertus Medium" w:hAnsi="Albertus Medium"/>
          <w:sz w:val="16"/>
          <w:szCs w:val="16"/>
        </w:rPr>
      </w:pPr>
    </w:p>
    <w:p w14:paraId="4DE22541" w14:textId="0FF4C7E5" w:rsidR="00440895" w:rsidRPr="006D4E1D" w:rsidRDefault="00340A39" w:rsidP="00682375">
      <w:pPr>
        <w:spacing w:after="0"/>
        <w:jc w:val="both"/>
        <w:rPr>
          <w:rFonts w:ascii="Albertus Medium" w:hAnsi="Albertus Medium" w:cstheme="minorHAnsi"/>
          <w:sz w:val="20"/>
          <w:szCs w:val="20"/>
        </w:rPr>
      </w:pPr>
      <w:r w:rsidRPr="006D4E1D">
        <w:rPr>
          <w:rStyle w:val="Hyperlink"/>
          <w:rFonts w:ascii="Albertus Medium" w:hAnsi="Albertus Medium" w:cstheme="minorHAnsi"/>
          <w:b/>
          <w:color w:val="auto"/>
          <w:sz w:val="20"/>
          <w:szCs w:val="20"/>
        </w:rPr>
        <w:t>MISSION STATEMENT</w:t>
      </w:r>
      <w:r w:rsidR="00FC094D" w:rsidRPr="006D4E1D">
        <w:rPr>
          <w:rStyle w:val="Hyperlink"/>
          <w:rFonts w:ascii="Albertus Medium" w:hAnsi="Albertus Medium" w:cstheme="minorHAnsi"/>
          <w:b/>
          <w:color w:val="auto"/>
          <w:sz w:val="20"/>
          <w:szCs w:val="20"/>
        </w:rPr>
        <w:t>:</w:t>
      </w:r>
      <w:r w:rsidR="00FC094D" w:rsidRPr="006D4E1D">
        <w:rPr>
          <w:rStyle w:val="Hyperlink"/>
          <w:rFonts w:ascii="Albertus Medium" w:hAnsi="Albertus Medium" w:cstheme="minorHAnsi"/>
          <w:color w:val="auto"/>
          <w:sz w:val="20"/>
          <w:szCs w:val="20"/>
          <w:u w:val="none"/>
        </w:rPr>
        <w:t xml:space="preserve"> </w:t>
      </w:r>
      <w:r w:rsidR="00E54A0C" w:rsidRPr="006D4E1D">
        <w:rPr>
          <w:rStyle w:val="Hyperlink"/>
          <w:rFonts w:ascii="Albertus Medium" w:hAnsi="Albertus Medium" w:cstheme="minorHAnsi"/>
          <w:color w:val="auto"/>
          <w:sz w:val="20"/>
          <w:szCs w:val="20"/>
          <w:u w:val="none"/>
        </w:rPr>
        <w:t xml:space="preserve"> </w:t>
      </w:r>
      <w:r w:rsidR="00FC094D" w:rsidRPr="006D4E1D">
        <w:rPr>
          <w:rStyle w:val="Hyperlink"/>
          <w:rFonts w:ascii="Albertus Medium" w:hAnsi="Albertus Medium" w:cstheme="minorHAnsi"/>
          <w:iCs/>
          <w:color w:val="auto"/>
          <w:sz w:val="20"/>
          <w:szCs w:val="20"/>
          <w:u w:val="none"/>
        </w:rPr>
        <w:t xml:space="preserve">But </w:t>
      </w:r>
      <w:proofErr w:type="gramStart"/>
      <w:r w:rsidR="00FC094D" w:rsidRPr="006D4E1D">
        <w:rPr>
          <w:rStyle w:val="Hyperlink"/>
          <w:rFonts w:ascii="Albertus Medium" w:hAnsi="Albertus Medium" w:cstheme="minorHAnsi"/>
          <w:iCs/>
          <w:color w:val="auto"/>
          <w:sz w:val="20"/>
          <w:szCs w:val="20"/>
          <w:u w:val="none"/>
        </w:rPr>
        <w:t>he’s</w:t>
      </w:r>
      <w:proofErr w:type="gramEnd"/>
      <w:r w:rsidR="00FC094D" w:rsidRPr="006D4E1D">
        <w:rPr>
          <w:rStyle w:val="Hyperlink"/>
          <w:rFonts w:ascii="Albertus Medium" w:hAnsi="Albertus Medium" w:cstheme="minorHAnsi"/>
          <w:iCs/>
          <w:color w:val="auto"/>
          <w:sz w:val="20"/>
          <w:szCs w:val="20"/>
          <w:u w:val="none"/>
        </w:rPr>
        <w:t xml:space="preserve"> already made it plain how to live, what to do, what God is looking for in men and women.  </w:t>
      </w:r>
      <w:proofErr w:type="gramStart"/>
      <w:r w:rsidR="00FC094D" w:rsidRPr="006D4E1D">
        <w:rPr>
          <w:rStyle w:val="Hyperlink"/>
          <w:rFonts w:ascii="Albertus Medium" w:hAnsi="Albertus Medium" w:cstheme="minorHAnsi"/>
          <w:iCs/>
          <w:color w:val="auto"/>
          <w:sz w:val="20"/>
          <w:szCs w:val="20"/>
          <w:u w:val="none"/>
        </w:rPr>
        <w:t>It’s</w:t>
      </w:r>
      <w:proofErr w:type="gramEnd"/>
      <w:r w:rsidR="00FC094D" w:rsidRPr="006D4E1D">
        <w:rPr>
          <w:rStyle w:val="Hyperlink"/>
          <w:rFonts w:ascii="Albertus Medium" w:hAnsi="Albertus Medium" w:cstheme="minorHAnsi"/>
          <w:iCs/>
          <w:color w:val="auto"/>
          <w:sz w:val="20"/>
          <w:szCs w:val="20"/>
          <w:u w:val="none"/>
        </w:rPr>
        <w:t xml:space="preserve"> quite simple.  Do what is fair and just to your neighbor, be compassionate and loyal in your love, and </w:t>
      </w:r>
      <w:proofErr w:type="gramStart"/>
      <w:r w:rsidR="00FC094D" w:rsidRPr="006D4E1D">
        <w:rPr>
          <w:rStyle w:val="Hyperlink"/>
          <w:rFonts w:ascii="Albertus Medium" w:hAnsi="Albertus Medium" w:cstheme="minorHAnsi"/>
          <w:iCs/>
          <w:color w:val="auto"/>
          <w:sz w:val="20"/>
          <w:szCs w:val="20"/>
          <w:u w:val="none"/>
        </w:rPr>
        <w:t>don’t</w:t>
      </w:r>
      <w:proofErr w:type="gramEnd"/>
      <w:r w:rsidR="00FC094D" w:rsidRPr="006D4E1D">
        <w:rPr>
          <w:rStyle w:val="Hyperlink"/>
          <w:rFonts w:ascii="Albertus Medium" w:hAnsi="Albertus Medium" w:cstheme="minorHAnsi"/>
          <w:iCs/>
          <w:color w:val="auto"/>
          <w:sz w:val="20"/>
          <w:szCs w:val="20"/>
          <w:u w:val="none"/>
        </w:rPr>
        <w:t xml:space="preserve"> take yourself too seriously – take God seriously. Micah 6: 8</w:t>
      </w:r>
      <w:r w:rsidR="00FC094D" w:rsidRPr="006D4E1D">
        <w:rPr>
          <w:rStyle w:val="Hyperlink"/>
          <w:rFonts w:ascii="Albertus Medium" w:hAnsi="Albertus Medium" w:cs="Times New Roman"/>
          <w:iCs/>
          <w:color w:val="auto"/>
          <w:sz w:val="20"/>
          <w:szCs w:val="20"/>
          <w:u w:val="none"/>
        </w:rPr>
        <w:t>-The Messag</w:t>
      </w:r>
      <w:r w:rsidR="00602425" w:rsidRPr="006D4E1D">
        <w:rPr>
          <w:rStyle w:val="Hyperlink"/>
          <w:rFonts w:ascii="Albertus Medium" w:hAnsi="Albertus Medium" w:cs="Times New Roman"/>
          <w:iCs/>
          <w:color w:val="auto"/>
          <w:sz w:val="20"/>
          <w:szCs w:val="20"/>
          <w:u w:val="none"/>
        </w:rPr>
        <w:t>e</w:t>
      </w:r>
    </w:p>
    <w:sectPr w:rsidR="00440895" w:rsidRPr="006D4E1D" w:rsidSect="0058587C">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21E30"/>
    <w:rsid w:val="000234EA"/>
    <w:rsid w:val="00053C5C"/>
    <w:rsid w:val="00063571"/>
    <w:rsid w:val="000861D9"/>
    <w:rsid w:val="000A0643"/>
    <w:rsid w:val="000A06D1"/>
    <w:rsid w:val="000A5041"/>
    <w:rsid w:val="000B383F"/>
    <w:rsid w:val="000B6735"/>
    <w:rsid w:val="000C395F"/>
    <w:rsid w:val="000C7C5A"/>
    <w:rsid w:val="000D2F93"/>
    <w:rsid w:val="000D3B44"/>
    <w:rsid w:val="000F1BE9"/>
    <w:rsid w:val="000F4965"/>
    <w:rsid w:val="00101BC9"/>
    <w:rsid w:val="00104C82"/>
    <w:rsid w:val="001057A8"/>
    <w:rsid w:val="00121439"/>
    <w:rsid w:val="00132499"/>
    <w:rsid w:val="001354D9"/>
    <w:rsid w:val="001440B1"/>
    <w:rsid w:val="00146541"/>
    <w:rsid w:val="00146CEA"/>
    <w:rsid w:val="0015516A"/>
    <w:rsid w:val="00161663"/>
    <w:rsid w:val="001627FC"/>
    <w:rsid w:val="00166003"/>
    <w:rsid w:val="00194883"/>
    <w:rsid w:val="001959BA"/>
    <w:rsid w:val="001A2E3A"/>
    <w:rsid w:val="001B096F"/>
    <w:rsid w:val="001B0C46"/>
    <w:rsid w:val="001C3B7D"/>
    <w:rsid w:val="001F2311"/>
    <w:rsid w:val="001F75BD"/>
    <w:rsid w:val="002014DA"/>
    <w:rsid w:val="00210749"/>
    <w:rsid w:val="00213355"/>
    <w:rsid w:val="00215C53"/>
    <w:rsid w:val="00223DCA"/>
    <w:rsid w:val="00246D31"/>
    <w:rsid w:val="0025681F"/>
    <w:rsid w:val="002665AD"/>
    <w:rsid w:val="00276CF1"/>
    <w:rsid w:val="00291547"/>
    <w:rsid w:val="002A052C"/>
    <w:rsid w:val="002A58A3"/>
    <w:rsid w:val="002A59A9"/>
    <w:rsid w:val="002B7E3A"/>
    <w:rsid w:val="002F0C66"/>
    <w:rsid w:val="003102F3"/>
    <w:rsid w:val="00313A97"/>
    <w:rsid w:val="00316F62"/>
    <w:rsid w:val="00321F51"/>
    <w:rsid w:val="00322B14"/>
    <w:rsid w:val="00333075"/>
    <w:rsid w:val="00340A39"/>
    <w:rsid w:val="00341250"/>
    <w:rsid w:val="00341CB6"/>
    <w:rsid w:val="00351C3A"/>
    <w:rsid w:val="0035755B"/>
    <w:rsid w:val="00375C6B"/>
    <w:rsid w:val="00382EA6"/>
    <w:rsid w:val="003A3C71"/>
    <w:rsid w:val="003A67DB"/>
    <w:rsid w:val="003A7AE9"/>
    <w:rsid w:val="003B038A"/>
    <w:rsid w:val="003B481D"/>
    <w:rsid w:val="003C0C5F"/>
    <w:rsid w:val="003C1C64"/>
    <w:rsid w:val="00405027"/>
    <w:rsid w:val="00411E87"/>
    <w:rsid w:val="00440895"/>
    <w:rsid w:val="00442538"/>
    <w:rsid w:val="00447284"/>
    <w:rsid w:val="00455AE2"/>
    <w:rsid w:val="00455E9D"/>
    <w:rsid w:val="00481C03"/>
    <w:rsid w:val="00496578"/>
    <w:rsid w:val="004B13B6"/>
    <w:rsid w:val="004C6A5C"/>
    <w:rsid w:val="004E00E7"/>
    <w:rsid w:val="0050191B"/>
    <w:rsid w:val="00516DDC"/>
    <w:rsid w:val="005232B0"/>
    <w:rsid w:val="00535FDC"/>
    <w:rsid w:val="005630F3"/>
    <w:rsid w:val="00565336"/>
    <w:rsid w:val="00566751"/>
    <w:rsid w:val="00571B4A"/>
    <w:rsid w:val="0058587C"/>
    <w:rsid w:val="00585EF9"/>
    <w:rsid w:val="00590627"/>
    <w:rsid w:val="005B42AA"/>
    <w:rsid w:val="005B7429"/>
    <w:rsid w:val="005C04CA"/>
    <w:rsid w:val="005E5006"/>
    <w:rsid w:val="005E6C25"/>
    <w:rsid w:val="0060022C"/>
    <w:rsid w:val="00602425"/>
    <w:rsid w:val="00611AD6"/>
    <w:rsid w:val="0061528C"/>
    <w:rsid w:val="00626EEC"/>
    <w:rsid w:val="00644820"/>
    <w:rsid w:val="00655AAB"/>
    <w:rsid w:val="00670FD1"/>
    <w:rsid w:val="006730EE"/>
    <w:rsid w:val="00682375"/>
    <w:rsid w:val="00696955"/>
    <w:rsid w:val="006A1B48"/>
    <w:rsid w:val="006A4383"/>
    <w:rsid w:val="006C6F5D"/>
    <w:rsid w:val="006D4E1D"/>
    <w:rsid w:val="006E0C18"/>
    <w:rsid w:val="006E5DB2"/>
    <w:rsid w:val="00726461"/>
    <w:rsid w:val="00734287"/>
    <w:rsid w:val="00734E45"/>
    <w:rsid w:val="007406D1"/>
    <w:rsid w:val="0075367E"/>
    <w:rsid w:val="00757CF8"/>
    <w:rsid w:val="007612F5"/>
    <w:rsid w:val="00763CE5"/>
    <w:rsid w:val="0076410E"/>
    <w:rsid w:val="007823C9"/>
    <w:rsid w:val="007913FC"/>
    <w:rsid w:val="00793F2B"/>
    <w:rsid w:val="007A6031"/>
    <w:rsid w:val="007B1D58"/>
    <w:rsid w:val="007B286D"/>
    <w:rsid w:val="007B4632"/>
    <w:rsid w:val="007D76D0"/>
    <w:rsid w:val="007F615F"/>
    <w:rsid w:val="00810057"/>
    <w:rsid w:val="00814C37"/>
    <w:rsid w:val="00835F84"/>
    <w:rsid w:val="008368BF"/>
    <w:rsid w:val="00836B67"/>
    <w:rsid w:val="00840E51"/>
    <w:rsid w:val="00853C7D"/>
    <w:rsid w:val="008544FB"/>
    <w:rsid w:val="0087258C"/>
    <w:rsid w:val="00880122"/>
    <w:rsid w:val="00892E3D"/>
    <w:rsid w:val="00896BFF"/>
    <w:rsid w:val="008B700C"/>
    <w:rsid w:val="008C32E8"/>
    <w:rsid w:val="008E046B"/>
    <w:rsid w:val="008F265E"/>
    <w:rsid w:val="008F46C3"/>
    <w:rsid w:val="00910A0D"/>
    <w:rsid w:val="00917702"/>
    <w:rsid w:val="00920877"/>
    <w:rsid w:val="00922983"/>
    <w:rsid w:val="009231BA"/>
    <w:rsid w:val="00924EE6"/>
    <w:rsid w:val="009254AE"/>
    <w:rsid w:val="00945CCE"/>
    <w:rsid w:val="009834D3"/>
    <w:rsid w:val="00985543"/>
    <w:rsid w:val="00986760"/>
    <w:rsid w:val="00993330"/>
    <w:rsid w:val="009960D3"/>
    <w:rsid w:val="009C4758"/>
    <w:rsid w:val="009C5AAB"/>
    <w:rsid w:val="009C625C"/>
    <w:rsid w:val="009D1E3C"/>
    <w:rsid w:val="009F2F24"/>
    <w:rsid w:val="009F5705"/>
    <w:rsid w:val="009F7D2F"/>
    <w:rsid w:val="00A049B2"/>
    <w:rsid w:val="00A17B26"/>
    <w:rsid w:val="00A21A6B"/>
    <w:rsid w:val="00A34AF1"/>
    <w:rsid w:val="00A45276"/>
    <w:rsid w:val="00A4709C"/>
    <w:rsid w:val="00A51190"/>
    <w:rsid w:val="00A60D90"/>
    <w:rsid w:val="00A62399"/>
    <w:rsid w:val="00A623C2"/>
    <w:rsid w:val="00A67846"/>
    <w:rsid w:val="00A76920"/>
    <w:rsid w:val="00AC00CE"/>
    <w:rsid w:val="00AC2AC6"/>
    <w:rsid w:val="00AC3324"/>
    <w:rsid w:val="00B037A3"/>
    <w:rsid w:val="00B053AC"/>
    <w:rsid w:val="00B10F23"/>
    <w:rsid w:val="00B22E2A"/>
    <w:rsid w:val="00B31E79"/>
    <w:rsid w:val="00B477E1"/>
    <w:rsid w:val="00B5661F"/>
    <w:rsid w:val="00B604E6"/>
    <w:rsid w:val="00B635C1"/>
    <w:rsid w:val="00B70ECB"/>
    <w:rsid w:val="00B80E22"/>
    <w:rsid w:val="00B84D7F"/>
    <w:rsid w:val="00B93064"/>
    <w:rsid w:val="00BA4C79"/>
    <w:rsid w:val="00BA5682"/>
    <w:rsid w:val="00BB055F"/>
    <w:rsid w:val="00BC3E71"/>
    <w:rsid w:val="00BC5873"/>
    <w:rsid w:val="00BD10C5"/>
    <w:rsid w:val="00BF1834"/>
    <w:rsid w:val="00BF2790"/>
    <w:rsid w:val="00C052E0"/>
    <w:rsid w:val="00C41FF8"/>
    <w:rsid w:val="00C42756"/>
    <w:rsid w:val="00C61052"/>
    <w:rsid w:val="00C718E9"/>
    <w:rsid w:val="00C804FA"/>
    <w:rsid w:val="00CB2562"/>
    <w:rsid w:val="00CB31F7"/>
    <w:rsid w:val="00CC2C3C"/>
    <w:rsid w:val="00CD4A10"/>
    <w:rsid w:val="00CE23F8"/>
    <w:rsid w:val="00CF0474"/>
    <w:rsid w:val="00D341FC"/>
    <w:rsid w:val="00D35142"/>
    <w:rsid w:val="00D47EFE"/>
    <w:rsid w:val="00D55CBB"/>
    <w:rsid w:val="00D63CAA"/>
    <w:rsid w:val="00D640DB"/>
    <w:rsid w:val="00D645FD"/>
    <w:rsid w:val="00D72676"/>
    <w:rsid w:val="00D94234"/>
    <w:rsid w:val="00DB45FB"/>
    <w:rsid w:val="00DB7B95"/>
    <w:rsid w:val="00DC704D"/>
    <w:rsid w:val="00DE1D96"/>
    <w:rsid w:val="00DE2974"/>
    <w:rsid w:val="00DE2D68"/>
    <w:rsid w:val="00E139E2"/>
    <w:rsid w:val="00E23ABF"/>
    <w:rsid w:val="00E36DDA"/>
    <w:rsid w:val="00E54A0C"/>
    <w:rsid w:val="00E54D36"/>
    <w:rsid w:val="00E63D2C"/>
    <w:rsid w:val="00E64D13"/>
    <w:rsid w:val="00E73029"/>
    <w:rsid w:val="00E80BB6"/>
    <w:rsid w:val="00E81AA3"/>
    <w:rsid w:val="00EA195F"/>
    <w:rsid w:val="00EA608C"/>
    <w:rsid w:val="00EA7AF3"/>
    <w:rsid w:val="00ED2F0A"/>
    <w:rsid w:val="00EE0880"/>
    <w:rsid w:val="00EF60D0"/>
    <w:rsid w:val="00F14C54"/>
    <w:rsid w:val="00F409C6"/>
    <w:rsid w:val="00F42BFA"/>
    <w:rsid w:val="00F47918"/>
    <w:rsid w:val="00F56ED4"/>
    <w:rsid w:val="00F7726F"/>
    <w:rsid w:val="00F81229"/>
    <w:rsid w:val="00F81DD8"/>
    <w:rsid w:val="00F87FD0"/>
    <w:rsid w:val="00F92D28"/>
    <w:rsid w:val="00F96E7C"/>
    <w:rsid w:val="00F97C8F"/>
    <w:rsid w:val="00FA4360"/>
    <w:rsid w:val="00FB4898"/>
    <w:rsid w:val="00FC094D"/>
    <w:rsid w:val="00FC14FA"/>
    <w:rsid w:val="00FC2C89"/>
    <w:rsid w:val="00FC3545"/>
    <w:rsid w:val="00FC3633"/>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ydefinlay@me.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cp:revision>
  <cp:lastPrinted>2020-12-03T16:22:00Z</cp:lastPrinted>
  <dcterms:created xsi:type="dcterms:W3CDTF">2020-12-20T16:53:00Z</dcterms:created>
  <dcterms:modified xsi:type="dcterms:W3CDTF">2020-12-20T16:53:00Z</dcterms:modified>
</cp:coreProperties>
</file>